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6249" w14:textId="697AE594" w:rsidR="009B0E5A" w:rsidRDefault="005F6E18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77C7C91C" wp14:editId="765EEB98">
                <wp:simplePos x="0" y="0"/>
                <wp:positionH relativeFrom="column">
                  <wp:posOffset>57150</wp:posOffset>
                </wp:positionH>
                <wp:positionV relativeFrom="paragraph">
                  <wp:posOffset>87630</wp:posOffset>
                </wp:positionV>
                <wp:extent cx="7663815" cy="1604010"/>
                <wp:effectExtent l="19050" t="19050" r="32385" b="53340"/>
                <wp:wrapNone/>
                <wp:docPr id="4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3815" cy="160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4E7D23" w14:textId="463C873D" w:rsidR="004F0602" w:rsidRDefault="00767DE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>Mr.</w:t>
                            </w:r>
                            <w:r w:rsidR="00B1124D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>Lalit</w:t>
                            </w:r>
                            <w:proofErr w:type="spellEnd"/>
                            <w:proofErr w:type="gramEnd"/>
                            <w:r w:rsidR="00B1124D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 xml:space="preserve"> Ramesh Sope</w:t>
                            </w:r>
                          </w:p>
                          <w:p w14:paraId="6B23970E" w14:textId="77777777" w:rsidR="004F0602" w:rsidRPr="004F0602" w:rsidRDefault="004F060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45EC7">
                              <w:rPr>
                                <w:sz w:val="36"/>
                                <w:szCs w:val="36"/>
                                <w:lang w:val="en-IN"/>
                              </w:rPr>
                              <w:t>Fresher</w:t>
                            </w:r>
                          </w:p>
                          <w:p w14:paraId="78162E8D" w14:textId="0B546997" w:rsidR="004F0602" w:rsidRPr="005F6E18" w:rsidRDefault="004F0602" w:rsidP="005F6E18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To get selected in a respected organization, where I can explore myself and overcome every limitation.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To give my 100% towards </w:t>
                            </w:r>
                            <w:proofErr w:type="gramStart"/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the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well</w:t>
                            </w:r>
                            <w:proofErr w:type="gramEnd"/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being</w:t>
                            </w:r>
                            <w:proofErr w:type="spellEnd"/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and the growth of the organization. To become a team leader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who can set an example among the teammates and deliver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every project on time and handle every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responsibility thrown at me. Looking forward to gain more and more knowledge, wisdom and</w:t>
                            </w:r>
                            <w:r w:rsidR="005F6E18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145EC7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work experienc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7C91C" id="Rectangle 63" o:spid="_x0000_s1026" style="position:absolute;margin-left:4.5pt;margin-top:6.9pt;width:603.45pt;height:126.3pt;z-index:-157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" fillcolor="#4f81bd [3204]" strokecolor="#f2f2f2 [3041]" strokeweight="3pt">
                <v:shadow on="t" color="#243f60 [1604]" opacity=".5" offset="1pt"/>
                <v:textbox>
                  <w:txbxContent>
                    <w:p w14:paraId="714E7D23" w14:textId="463C873D" w:rsidR="004F0602" w:rsidRDefault="00767DE6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  <w:lang w:val="en-IN"/>
                        </w:rPr>
                        <w:t>Mr.</w:t>
                      </w:r>
                      <w:r w:rsidR="00B1124D">
                        <w:rPr>
                          <w:color w:val="FFFFFF" w:themeColor="background1"/>
                          <w:sz w:val="40"/>
                          <w:szCs w:val="40"/>
                          <w:lang w:val="en-IN"/>
                        </w:rPr>
                        <w:t>Lalit</w:t>
                      </w:r>
                      <w:proofErr w:type="spellEnd"/>
                      <w:proofErr w:type="gramEnd"/>
                      <w:r w:rsidR="00B1124D">
                        <w:rPr>
                          <w:color w:val="FFFFFF" w:themeColor="background1"/>
                          <w:sz w:val="40"/>
                          <w:szCs w:val="40"/>
                          <w:lang w:val="en-IN"/>
                        </w:rPr>
                        <w:t xml:space="preserve"> Ramesh Sope</w:t>
                      </w:r>
                    </w:p>
                    <w:p w14:paraId="6B23970E" w14:textId="77777777" w:rsidR="004F0602" w:rsidRPr="004F0602" w:rsidRDefault="004F0602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145EC7">
                        <w:rPr>
                          <w:sz w:val="36"/>
                          <w:szCs w:val="36"/>
                          <w:lang w:val="en-IN"/>
                        </w:rPr>
                        <w:t>Fresher</w:t>
                      </w:r>
                    </w:p>
                    <w:p w14:paraId="78162E8D" w14:textId="0B546997" w:rsidR="004F0602" w:rsidRPr="005F6E18" w:rsidRDefault="004F0602" w:rsidP="005F6E18">
                      <w:pPr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To get selected in a respected organization, where I can explore myself and overcome every limitation.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To give my 100% towards </w:t>
                      </w:r>
                      <w:proofErr w:type="gramStart"/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the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well</w:t>
                      </w:r>
                      <w:proofErr w:type="gramEnd"/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being</w:t>
                      </w:r>
                      <w:proofErr w:type="spellEnd"/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and the growth of the organization. To become a team leader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who can set an example among the teammates and deliver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every project on time and handle every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responsibility thrown at me. Looking forward to gain more and more knowledge, wisdom and</w:t>
                      </w:r>
                      <w:r w:rsidR="005F6E18">
                        <w:rPr>
                          <w:rFonts w:ascii="Times New Roman" w:hAnsi="Times New Roman"/>
                          <w:color w:val="FFFFFF" w:themeColor="background1"/>
                        </w:rPr>
                        <w:t xml:space="preserve"> </w:t>
                      </w:r>
                      <w:r w:rsidRPr="00145EC7">
                        <w:rPr>
                          <w:rFonts w:ascii="Times New Roman" w:hAnsi="Times New Roman"/>
                          <w:color w:val="FFFFFF" w:themeColor="background1"/>
                        </w:rPr>
                        <w:t>work experience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604D8A1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02F74047" w14:textId="0272782D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6269A893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0A7505DF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466EE6CC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2798EF16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3118E3B4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22E43986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287F87F2" w14:textId="3F655C95" w:rsidR="009B0E5A" w:rsidRDefault="005F6E18" w:rsidP="005F6E18">
      <w:pPr>
        <w:pStyle w:val="BodyText"/>
        <w:tabs>
          <w:tab w:val="left" w:pos="10980"/>
        </w:tabs>
        <w:rPr>
          <w:rFonts w:ascii="Times New Roman"/>
          <w:i w:val="0"/>
          <w:sz w:val="20"/>
        </w:rPr>
      </w:pPr>
      <w:r>
        <w:rPr>
          <w:rFonts w:ascii="Times New Roman"/>
          <w:i w:val="0"/>
          <w:sz w:val="20"/>
        </w:rPr>
        <w:tab/>
      </w:r>
    </w:p>
    <w:p w14:paraId="3F8F2695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71C7E988" w14:textId="77777777" w:rsidR="009B0E5A" w:rsidRDefault="00F54B14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043A337D" wp14:editId="7CD11929">
                <wp:simplePos x="0" y="0"/>
                <wp:positionH relativeFrom="column">
                  <wp:posOffset>84455</wp:posOffset>
                </wp:positionH>
                <wp:positionV relativeFrom="paragraph">
                  <wp:posOffset>71755</wp:posOffset>
                </wp:positionV>
                <wp:extent cx="7670165" cy="751840"/>
                <wp:effectExtent l="19050" t="19050" r="45085" b="48260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165" cy="75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01D590" w14:textId="271F601F" w:rsidR="004F0602" w:rsidRDefault="004A3949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Email:</w:t>
                            </w:r>
                            <w:r w:rsidR="00B1124D">
                              <w:rPr>
                                <w:lang w:val="en-IN"/>
                              </w:rPr>
                              <w:t>sopelalit1234@gmail.com</w:t>
                            </w:r>
                            <w:proofErr w:type="gramEnd"/>
                          </w:p>
                          <w:p w14:paraId="3B5B059B" w14:textId="0B458FBB" w:rsidR="005A466E" w:rsidRDefault="00145EC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cation</w:t>
                            </w:r>
                            <w:r w:rsidRPr="00145EC7">
                              <w:rPr>
                                <w:color w:val="FFFFFF" w:themeColor="background1"/>
                                <w:lang w:val="en-IN"/>
                              </w:rPr>
                              <w:t xml:space="preserve">: </w:t>
                            </w:r>
                            <w:r w:rsidR="00B1124D">
                              <w:rPr>
                                <w:color w:val="FFFFFF" w:themeColor="background1"/>
                                <w:lang w:val="en-IN"/>
                              </w:rPr>
                              <w:t>Ganesh Ro-house No.</w:t>
                            </w:r>
                            <w:proofErr w:type="gramStart"/>
                            <w:r w:rsidR="00B1124D">
                              <w:rPr>
                                <w:color w:val="FFFFFF" w:themeColor="background1"/>
                                <w:lang w:val="en-IN"/>
                              </w:rPr>
                              <w:t>1 ,</w:t>
                            </w:r>
                            <w:proofErr w:type="spellStart"/>
                            <w:r w:rsidR="00B1124D">
                              <w:rPr>
                                <w:color w:val="FFFFFF" w:themeColor="background1"/>
                                <w:lang w:val="en-IN"/>
                              </w:rPr>
                              <w:t>ambad</w:t>
                            </w:r>
                            <w:proofErr w:type="spellEnd"/>
                            <w:proofErr w:type="gramEnd"/>
                            <w:r w:rsidR="00B1124D">
                              <w:rPr>
                                <w:color w:val="FFFFFF" w:themeColor="background1"/>
                                <w:lang w:val="en-IN"/>
                              </w:rPr>
                              <w:t xml:space="preserve"> link road , Vitthal Nagar,</w:t>
                            </w:r>
                          </w:p>
                          <w:p w14:paraId="6A0C8420" w14:textId="1D99CBDD" w:rsidR="00B1124D" w:rsidRPr="00145EC7" w:rsidRDefault="00B1124D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>Kamatwad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 xml:space="preserve"> Nashik 4220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A337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margin-left:6.65pt;margin-top:5.65pt;width:603.95pt;height:59.2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14:paraId="6E01D590" w14:textId="271F601F" w:rsidR="004F0602" w:rsidRDefault="004A3949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Email:</w:t>
                      </w:r>
                      <w:r w:rsidR="00B1124D">
                        <w:rPr>
                          <w:lang w:val="en-IN"/>
                        </w:rPr>
                        <w:t>sopelalit1234@gmail.com</w:t>
                      </w:r>
                      <w:proofErr w:type="gramEnd"/>
                    </w:p>
                    <w:p w14:paraId="3B5B059B" w14:textId="0B458FBB" w:rsidR="005A466E" w:rsidRDefault="00145EC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cation</w:t>
                      </w:r>
                      <w:r w:rsidRPr="00145EC7">
                        <w:rPr>
                          <w:color w:val="FFFFFF" w:themeColor="background1"/>
                          <w:lang w:val="en-IN"/>
                        </w:rPr>
                        <w:t xml:space="preserve">: </w:t>
                      </w:r>
                      <w:r w:rsidR="00B1124D">
                        <w:rPr>
                          <w:color w:val="FFFFFF" w:themeColor="background1"/>
                          <w:lang w:val="en-IN"/>
                        </w:rPr>
                        <w:t>Ganesh Ro-house No.</w:t>
                      </w:r>
                      <w:proofErr w:type="gramStart"/>
                      <w:r w:rsidR="00B1124D">
                        <w:rPr>
                          <w:color w:val="FFFFFF" w:themeColor="background1"/>
                          <w:lang w:val="en-IN"/>
                        </w:rPr>
                        <w:t>1 ,</w:t>
                      </w:r>
                      <w:proofErr w:type="spellStart"/>
                      <w:r w:rsidR="00B1124D">
                        <w:rPr>
                          <w:color w:val="FFFFFF" w:themeColor="background1"/>
                          <w:lang w:val="en-IN"/>
                        </w:rPr>
                        <w:t>ambad</w:t>
                      </w:r>
                      <w:proofErr w:type="spellEnd"/>
                      <w:proofErr w:type="gramEnd"/>
                      <w:r w:rsidR="00B1124D">
                        <w:rPr>
                          <w:color w:val="FFFFFF" w:themeColor="background1"/>
                          <w:lang w:val="en-IN"/>
                        </w:rPr>
                        <w:t xml:space="preserve"> link road , Vitthal Nagar,</w:t>
                      </w:r>
                    </w:p>
                    <w:p w14:paraId="6A0C8420" w14:textId="1D99CBDD" w:rsidR="00B1124D" w:rsidRPr="00145EC7" w:rsidRDefault="00B1124D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lang w:val="en-IN"/>
                        </w:rPr>
                        <w:t>Kamatwade</w:t>
                      </w:r>
                      <w:proofErr w:type="spellEnd"/>
                      <w:r>
                        <w:rPr>
                          <w:color w:val="FFFFFF" w:themeColor="background1"/>
                          <w:lang w:val="en-IN"/>
                        </w:rPr>
                        <w:t xml:space="preserve"> ,</w:t>
                      </w:r>
                      <w:proofErr w:type="gramEnd"/>
                      <w:r>
                        <w:rPr>
                          <w:color w:val="FFFFFF" w:themeColor="background1"/>
                          <w:lang w:val="en-IN"/>
                        </w:rPr>
                        <w:t xml:space="preserve"> Nashik 422010.</w:t>
                      </w:r>
                    </w:p>
                  </w:txbxContent>
                </v:textbox>
              </v:shape>
            </w:pict>
          </mc:Fallback>
        </mc:AlternateContent>
      </w:r>
    </w:p>
    <w:p w14:paraId="06FE5D58" w14:textId="77777777" w:rsidR="009B0E5A" w:rsidRDefault="00145EC7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70F9BF1A" wp14:editId="3D565238">
                <wp:simplePos x="0" y="0"/>
                <wp:positionH relativeFrom="column">
                  <wp:posOffset>4601544</wp:posOffset>
                </wp:positionH>
                <wp:positionV relativeFrom="paragraph">
                  <wp:posOffset>3175</wp:posOffset>
                </wp:positionV>
                <wp:extent cx="2773045" cy="264160"/>
                <wp:effectExtent l="0" t="0" r="27305" b="21590"/>
                <wp:wrapTight wrapText="bothSides">
                  <wp:wrapPolygon edited="0">
                    <wp:start x="0" y="0"/>
                    <wp:lineTo x="0" y="21808"/>
                    <wp:lineTo x="21664" y="21808"/>
                    <wp:lineTo x="21664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264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F731" w14:textId="128F837A" w:rsidR="00145EC7" w:rsidRPr="00145EC7" w:rsidRDefault="00145EC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Mobile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No</w:t>
                            </w:r>
                            <w:r w:rsidR="00B1124D">
                              <w:rPr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 w:rsidR="00B1124D">
                              <w:rPr>
                                <w:lang w:val="en-IN"/>
                              </w:rPr>
                              <w:t xml:space="preserve"> 7823858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BF1A" id="Text Box 58" o:spid="_x0000_s1028" type="#_x0000_t202" style="position:absolute;margin-left:362.35pt;margin-top:.25pt;width:218.35pt;height:20.8pt;z-index:-1571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" fillcolor="#4f81bd [3204]" strokecolor="#4f81bd [3204]" strokeweight="2pt">
                <v:textbox>
                  <w:txbxContent>
                    <w:p w14:paraId="1171F731" w14:textId="128F837A" w:rsidR="00145EC7" w:rsidRPr="00145EC7" w:rsidRDefault="00145EC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Mobile </w:t>
                      </w:r>
                      <w:proofErr w:type="gramStart"/>
                      <w:r>
                        <w:rPr>
                          <w:lang w:val="en-IN"/>
                        </w:rPr>
                        <w:t>No</w:t>
                      </w:r>
                      <w:r w:rsidR="00B1124D">
                        <w:rPr>
                          <w:lang w:val="en-IN"/>
                        </w:rPr>
                        <w:t xml:space="preserve"> :</w:t>
                      </w:r>
                      <w:proofErr w:type="gramEnd"/>
                      <w:r w:rsidR="00B1124D">
                        <w:rPr>
                          <w:lang w:val="en-IN"/>
                        </w:rPr>
                        <w:t xml:space="preserve"> 782385890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521663BF" wp14:editId="2957042B">
                <wp:simplePos x="0" y="0"/>
                <wp:positionH relativeFrom="column">
                  <wp:posOffset>5041232</wp:posOffset>
                </wp:positionH>
                <wp:positionV relativeFrom="paragraph">
                  <wp:posOffset>46121</wp:posOffset>
                </wp:positionV>
                <wp:extent cx="2249905" cy="156411"/>
                <wp:effectExtent l="0" t="0" r="17145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905" cy="156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FC886" w14:textId="77777777" w:rsidR="00145EC7" w:rsidRDefault="00145E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63BF" id="Text Box 57" o:spid="_x0000_s1029" type="#_x0000_t202" style="position:absolute;margin-left:396.95pt;margin-top:3.65pt;width:177.15pt;height:12.3pt;z-index:-157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" fillcolor="white [3201]" strokeweight=".5pt">
                <v:textbox>
                  <w:txbxContent>
                    <w:p w14:paraId="75CFC886" w14:textId="77777777" w:rsidR="00145EC7" w:rsidRDefault="00145EC7"/>
                  </w:txbxContent>
                </v:textbox>
              </v:shape>
            </w:pict>
          </mc:Fallback>
        </mc:AlternateContent>
      </w:r>
    </w:p>
    <w:p w14:paraId="3F4CB504" w14:textId="77777777" w:rsidR="009B0E5A" w:rsidRDefault="00145EC7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487601664" behindDoc="1" locked="0" layoutInCell="1" allowOverlap="1" wp14:anchorId="22D91812" wp14:editId="6F299930">
                <wp:simplePos x="0" y="0"/>
                <wp:positionH relativeFrom="column">
                  <wp:posOffset>4638040</wp:posOffset>
                </wp:positionH>
                <wp:positionV relativeFrom="paragraph">
                  <wp:posOffset>122555</wp:posOffset>
                </wp:positionV>
                <wp:extent cx="1840230" cy="264160"/>
                <wp:effectExtent l="0" t="0" r="26670" b="21590"/>
                <wp:wrapThrough wrapText="bothSides">
                  <wp:wrapPolygon edited="0">
                    <wp:start x="0" y="0"/>
                    <wp:lineTo x="0" y="21808"/>
                    <wp:lineTo x="21689" y="21808"/>
                    <wp:lineTo x="21689" y="0"/>
                    <wp:lineTo x="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2641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36AA8" w14:textId="0A29887B" w:rsidR="00145EC7" w:rsidRPr="00145EC7" w:rsidRDefault="00145EC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DOB: </w:t>
                            </w:r>
                            <w:r w:rsidR="00B1124D">
                              <w:rPr>
                                <w:color w:val="FFFFFF" w:themeColor="background1"/>
                                <w:lang w:val="en-IN"/>
                              </w:rPr>
                              <w:t>7 march</w:t>
                            </w:r>
                            <w:r w:rsidR="0046218A">
                              <w:rPr>
                                <w:color w:val="FFFFFF" w:themeColor="background1"/>
                                <w:lang w:val="en-IN"/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1812" id="Text Box 59" o:spid="_x0000_s1030" type="#_x0000_t202" style="position:absolute;margin-left:365.2pt;margin-top:9.65pt;width:144.9pt;height:20.8pt;z-index:-157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" fillcolor="#4f81bd [3204]" strokecolor="#4f81bd [3204]" strokeweight="2pt">
                <v:textbox>
                  <w:txbxContent>
                    <w:p w14:paraId="4EC36AA8" w14:textId="0A29887B" w:rsidR="00145EC7" w:rsidRPr="00145EC7" w:rsidRDefault="00145EC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DOB: </w:t>
                      </w:r>
                      <w:r w:rsidR="00B1124D">
                        <w:rPr>
                          <w:color w:val="FFFFFF" w:themeColor="background1"/>
                          <w:lang w:val="en-IN"/>
                        </w:rPr>
                        <w:t>7 march</w:t>
                      </w:r>
                      <w:r w:rsidR="0046218A">
                        <w:rPr>
                          <w:color w:val="FFFFFF" w:themeColor="background1"/>
                          <w:lang w:val="en-IN"/>
                        </w:rPr>
                        <w:t xml:space="preserve"> 200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DF7B9C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4D95DB93" w14:textId="77777777" w:rsidR="009B0E5A" w:rsidRDefault="009B0E5A">
      <w:pPr>
        <w:pStyle w:val="BodyText"/>
        <w:rPr>
          <w:rFonts w:ascii="Times New Roman"/>
          <w:i w:val="0"/>
          <w:sz w:val="20"/>
        </w:rPr>
      </w:pPr>
    </w:p>
    <w:p w14:paraId="09157052" w14:textId="77777777" w:rsidR="009B0E5A" w:rsidRDefault="009B0E5A">
      <w:pPr>
        <w:pStyle w:val="BodyText"/>
        <w:spacing w:before="7"/>
        <w:rPr>
          <w:rFonts w:ascii="Times New Roman"/>
          <w:i w:val="0"/>
          <w:sz w:val="27"/>
        </w:rPr>
      </w:pPr>
    </w:p>
    <w:p w14:paraId="1682AC12" w14:textId="77777777" w:rsidR="009B0E5A" w:rsidRDefault="009B0E5A">
      <w:pPr>
        <w:rPr>
          <w:rFonts w:ascii="Times New Roman"/>
          <w:sz w:val="27"/>
        </w:rPr>
        <w:sectPr w:rsidR="009B0E5A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2E0FDD72" w14:textId="77777777" w:rsidR="009B0E5A" w:rsidRDefault="00F54B14">
      <w:pPr>
        <w:pStyle w:val="Heading1"/>
        <w:spacing w:before="70"/>
      </w:pPr>
      <w:r>
        <w:rPr>
          <w:noProof/>
        </w:rPr>
        <mc:AlternateContent>
          <mc:Choice Requires="wps">
            <w:drawing>
              <wp:anchor distT="0" distB="0" distL="0" distR="0" simplePos="0" relativeHeight="487584768" behindDoc="1" locked="0" layoutInCell="1" allowOverlap="1" wp14:anchorId="6ACC832E" wp14:editId="1CF2EFA7">
                <wp:simplePos x="0" y="0"/>
                <wp:positionH relativeFrom="page">
                  <wp:posOffset>316230</wp:posOffset>
                </wp:positionH>
                <wp:positionV relativeFrom="paragraph">
                  <wp:posOffset>263525</wp:posOffset>
                </wp:positionV>
                <wp:extent cx="1076960" cy="23495"/>
                <wp:effectExtent l="0" t="0" r="0" b="0"/>
                <wp:wrapTopAndBottom/>
                <wp:docPr id="4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23495"/>
                        </a:xfrm>
                        <a:prstGeom prst="rect">
                          <a:avLst/>
                        </a:prstGeom>
                        <a:solidFill>
                          <a:srgbClr val="2B35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7BCF6" id="Rectangle 61" o:spid="_x0000_s1026" style="position:absolute;margin-left:24.9pt;margin-top:20.75pt;width:84.8pt;height:1.85pt;z-index:-1573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" fillcolor="#2b353e" stroked="f">
                <w10:wrap type="topAndBottom" anchorx="page"/>
              </v:rect>
            </w:pict>
          </mc:Fallback>
        </mc:AlternateContent>
      </w:r>
      <w:r w:rsidR="000C2690">
        <w:rPr>
          <w:color w:val="2B353E"/>
        </w:rPr>
        <w:t>EDUCATION</w:t>
      </w:r>
    </w:p>
    <w:p w14:paraId="31AF2D04" w14:textId="77777777" w:rsidR="009B0E5A" w:rsidRDefault="0074542D">
      <w:pPr>
        <w:pStyle w:val="Heading2"/>
      </w:pPr>
      <w:r w:rsidRPr="0074542D">
        <w:t xml:space="preserve">Secondary School </w:t>
      </w:r>
      <w:proofErr w:type="gramStart"/>
      <w:r w:rsidRPr="0074542D">
        <w:t>Certificate</w:t>
      </w:r>
      <w:r>
        <w:t>(</w:t>
      </w:r>
      <w:proofErr w:type="gramEnd"/>
      <w:r>
        <w:t>SSC)</w:t>
      </w:r>
    </w:p>
    <w:p w14:paraId="285EBAB0" w14:textId="77777777" w:rsidR="0074542D" w:rsidRDefault="0074542D" w:rsidP="0074542D">
      <w:pPr>
        <w:pStyle w:val="Heading3"/>
      </w:pPr>
      <w:r>
        <w:t>Year 2018-19</w:t>
      </w:r>
    </w:p>
    <w:p w14:paraId="552CA94F" w14:textId="54110E36" w:rsidR="0074542D" w:rsidRDefault="0074542D" w:rsidP="0074542D">
      <w:pPr>
        <w:pStyle w:val="Heading3"/>
      </w:pPr>
      <w:r>
        <w:t xml:space="preserve">Percentage- </w:t>
      </w:r>
      <w:r w:rsidR="00B1124D">
        <w:t>76.80</w:t>
      </w:r>
    </w:p>
    <w:p w14:paraId="2D681E75" w14:textId="77777777" w:rsidR="009B0E5A" w:rsidRDefault="0074542D" w:rsidP="0074542D">
      <w:pPr>
        <w:pStyle w:val="Heading2"/>
        <w:ind w:left="0"/>
      </w:pPr>
      <w:r>
        <w:t xml:space="preserve">       </w:t>
      </w:r>
      <w:bookmarkStart w:id="0" w:name="_Hlk123037760"/>
      <w:r w:rsidR="000C2690">
        <w:t>Higher</w:t>
      </w:r>
      <w:r w:rsidR="000C2690">
        <w:rPr>
          <w:spacing w:val="2"/>
        </w:rPr>
        <w:t xml:space="preserve"> </w:t>
      </w:r>
      <w:r w:rsidR="000C2690">
        <w:t>Secondary</w:t>
      </w:r>
      <w:r w:rsidR="000C2690">
        <w:rPr>
          <w:spacing w:val="4"/>
        </w:rPr>
        <w:t xml:space="preserve"> </w:t>
      </w:r>
      <w:proofErr w:type="gramStart"/>
      <w:r w:rsidR="000C2690">
        <w:t>C</w:t>
      </w:r>
      <w:r>
        <w:t>ertificate</w:t>
      </w:r>
      <w:r w:rsidR="000C2690">
        <w:t>(</w:t>
      </w:r>
      <w:proofErr w:type="gramEnd"/>
      <w:r>
        <w:t>HSC</w:t>
      </w:r>
      <w:r w:rsidR="000C2690">
        <w:t>)</w:t>
      </w:r>
      <w:bookmarkEnd w:id="0"/>
    </w:p>
    <w:p w14:paraId="0E65316B" w14:textId="77777777" w:rsidR="009B0E5A" w:rsidRDefault="0074542D">
      <w:pPr>
        <w:pStyle w:val="Heading3"/>
      </w:pPr>
      <w:r>
        <w:t>Year 2020-2021</w:t>
      </w:r>
    </w:p>
    <w:p w14:paraId="5B259137" w14:textId="19D222D3" w:rsidR="0074542D" w:rsidRDefault="0074542D">
      <w:pPr>
        <w:pStyle w:val="Heading3"/>
      </w:pPr>
      <w:r>
        <w:t xml:space="preserve">Percentage – </w:t>
      </w:r>
      <w:r w:rsidR="00B1124D">
        <w:t>81</w:t>
      </w:r>
    </w:p>
    <w:p w14:paraId="4B40BF6D" w14:textId="77777777" w:rsidR="009B0E5A" w:rsidRDefault="0074542D" w:rsidP="0074542D">
      <w:pPr>
        <w:pStyle w:val="BodyText"/>
        <w:tabs>
          <w:tab w:val="left" w:pos="5125"/>
        </w:tabs>
        <w:spacing w:before="64"/>
        <w:rPr>
          <w:b/>
          <w:bCs/>
          <w:i w:val="0"/>
          <w:iCs w:val="0"/>
          <w:sz w:val="24"/>
          <w:szCs w:val="24"/>
        </w:rPr>
      </w:pPr>
      <w:r>
        <w:rPr>
          <w:rFonts w:ascii="Microsoft Sans Serif"/>
          <w:i w:val="0"/>
        </w:rPr>
        <w:t xml:space="preserve">         </w:t>
      </w:r>
      <w:r w:rsidRPr="0074542D">
        <w:rPr>
          <w:b/>
          <w:bCs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Savitribai</w:t>
      </w:r>
      <w:r w:rsidRPr="0074542D">
        <w:rPr>
          <w:b/>
          <w:bCs/>
          <w:i w:val="0"/>
          <w:iCs w:val="0"/>
          <w:spacing w:val="-1"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Phule</w:t>
      </w:r>
      <w:r w:rsidRPr="0074542D">
        <w:rPr>
          <w:b/>
          <w:bCs/>
          <w:i w:val="0"/>
          <w:iCs w:val="0"/>
          <w:spacing w:val="-1"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Pune</w:t>
      </w:r>
      <w:r w:rsidRPr="0074542D">
        <w:rPr>
          <w:b/>
          <w:bCs/>
          <w:i w:val="0"/>
          <w:iCs w:val="0"/>
          <w:spacing w:val="-1"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University</w:t>
      </w:r>
      <w:r w:rsidRPr="0074542D">
        <w:rPr>
          <w:b/>
          <w:bCs/>
          <w:i w:val="0"/>
          <w:iCs w:val="0"/>
          <w:spacing w:val="-4"/>
          <w:sz w:val="24"/>
          <w:szCs w:val="24"/>
        </w:rPr>
        <w:t xml:space="preserve"> </w:t>
      </w:r>
      <w:r w:rsidRPr="0074542D">
        <w:rPr>
          <w:b/>
          <w:bCs/>
          <w:i w:val="0"/>
          <w:iCs w:val="0"/>
          <w:sz w:val="24"/>
          <w:szCs w:val="24"/>
        </w:rPr>
        <w:t>(SPPU)</w:t>
      </w:r>
    </w:p>
    <w:p w14:paraId="2BDE57A1" w14:textId="10BC81D9" w:rsidR="00807EFA" w:rsidRDefault="00807EFA" w:rsidP="00807EFA">
      <w:pPr>
        <w:pStyle w:val="Heading3"/>
        <w:ind w:left="0"/>
      </w:pPr>
      <w:r>
        <w:rPr>
          <w:b/>
          <w:bCs/>
          <w:i/>
          <w:iCs/>
        </w:rPr>
        <w:t xml:space="preserve">      </w:t>
      </w:r>
      <w:bookmarkStart w:id="1" w:name="_Hlk123038217"/>
      <w:r>
        <w:rPr>
          <w:b/>
          <w:bCs/>
          <w:i/>
          <w:iCs/>
        </w:rPr>
        <w:t xml:space="preserve"> </w:t>
      </w:r>
      <w:bookmarkEnd w:id="1"/>
      <w:r w:rsidR="00761B5C">
        <w:t>T</w:t>
      </w:r>
      <w:r w:rsidR="0098576F">
        <w:t>E</w:t>
      </w:r>
    </w:p>
    <w:p w14:paraId="0BD4951B" w14:textId="77777777" w:rsidR="0074542D" w:rsidRPr="0074542D" w:rsidRDefault="0074542D" w:rsidP="0074542D">
      <w:pPr>
        <w:pStyle w:val="BodyText"/>
        <w:tabs>
          <w:tab w:val="left" w:pos="5125"/>
        </w:tabs>
        <w:spacing w:before="64"/>
      </w:pPr>
    </w:p>
    <w:p w14:paraId="7568E993" w14:textId="77777777" w:rsidR="00807EFA" w:rsidRDefault="00807EFA" w:rsidP="00807EFA">
      <w:pPr>
        <w:pStyle w:val="Heading1"/>
        <w:ind w:left="0"/>
        <w:rPr>
          <w:color w:val="2B353E"/>
          <w:w w:val="95"/>
        </w:rPr>
      </w:pPr>
    </w:p>
    <w:p w14:paraId="54D59227" w14:textId="77777777" w:rsidR="00807EFA" w:rsidRDefault="00807EFA" w:rsidP="00807EFA">
      <w:pPr>
        <w:pStyle w:val="Heading1"/>
        <w:spacing w:before="70"/>
        <w:rPr>
          <w:color w:val="2B353E"/>
          <w:u w:val="single"/>
        </w:rPr>
      </w:pPr>
      <w:r w:rsidRPr="00807EFA">
        <w:rPr>
          <w:color w:val="2B353E"/>
          <w:u w:val="single"/>
        </w:rPr>
        <w:t>A</w:t>
      </w:r>
      <w:r w:rsidR="00E134F2">
        <w:rPr>
          <w:color w:val="2B353E"/>
          <w:u w:val="single"/>
        </w:rPr>
        <w:t>REAS OF INTREST</w:t>
      </w:r>
    </w:p>
    <w:p w14:paraId="2054D5C9" w14:textId="77777777" w:rsidR="00807EFA" w:rsidRDefault="00807EFA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>Python</w:t>
      </w:r>
    </w:p>
    <w:p w14:paraId="4868E048" w14:textId="77777777" w:rsidR="005A466E" w:rsidRDefault="00807EFA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 w:rsidRPr="005A466E">
        <w:rPr>
          <w:b w:val="0"/>
          <w:bCs w:val="0"/>
          <w:color w:val="2B353E"/>
          <w:sz w:val="22"/>
          <w:szCs w:val="22"/>
        </w:rPr>
        <w:t>C</w:t>
      </w:r>
    </w:p>
    <w:p w14:paraId="306ECC2D" w14:textId="207900AE" w:rsidR="005A466E" w:rsidRDefault="005A466E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>HTML</w:t>
      </w:r>
    </w:p>
    <w:p w14:paraId="6D861421" w14:textId="2F2C0FDA" w:rsidR="005A466E" w:rsidRPr="005A466E" w:rsidRDefault="005A466E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 w:rsidRPr="005A466E">
        <w:rPr>
          <w:b w:val="0"/>
          <w:bCs w:val="0"/>
          <w:color w:val="2B353E"/>
          <w:sz w:val="22"/>
          <w:szCs w:val="22"/>
        </w:rPr>
        <w:t>C++</w:t>
      </w:r>
    </w:p>
    <w:p w14:paraId="4545EED5" w14:textId="77777777" w:rsidR="00807EFA" w:rsidRDefault="00807EFA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 xml:space="preserve">Java </w:t>
      </w:r>
    </w:p>
    <w:p w14:paraId="26E83D78" w14:textId="77777777" w:rsidR="00807EFA" w:rsidRDefault="00807EFA" w:rsidP="00081910">
      <w:pPr>
        <w:pStyle w:val="Heading1"/>
        <w:numPr>
          <w:ilvl w:val="0"/>
          <w:numId w:val="4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>Artificial Intelligence</w:t>
      </w:r>
    </w:p>
    <w:p w14:paraId="368AE123" w14:textId="77777777" w:rsidR="00081910" w:rsidRDefault="00081910" w:rsidP="005A466E">
      <w:pPr>
        <w:pStyle w:val="Heading1"/>
        <w:spacing w:before="70"/>
        <w:ind w:left="0"/>
        <w:rPr>
          <w:b w:val="0"/>
          <w:bCs w:val="0"/>
          <w:color w:val="2B353E"/>
          <w:sz w:val="22"/>
          <w:szCs w:val="22"/>
        </w:rPr>
      </w:pPr>
    </w:p>
    <w:p w14:paraId="08EBCC91" w14:textId="77777777" w:rsidR="00807EFA" w:rsidRDefault="00081910" w:rsidP="00807EFA">
      <w:pPr>
        <w:pStyle w:val="Heading1"/>
        <w:spacing w:before="70"/>
        <w:rPr>
          <w:color w:val="2B353E"/>
          <w:u w:val="single"/>
        </w:rPr>
      </w:pPr>
      <w:r w:rsidRPr="00081910">
        <w:rPr>
          <w:color w:val="2B353E"/>
          <w:u w:val="single"/>
        </w:rPr>
        <w:t>L</w:t>
      </w:r>
      <w:r>
        <w:rPr>
          <w:color w:val="2B353E"/>
          <w:u w:val="single"/>
        </w:rPr>
        <w:t>ANGUAGE</w:t>
      </w:r>
    </w:p>
    <w:p w14:paraId="591389C7" w14:textId="77777777" w:rsidR="00081910" w:rsidRDefault="00081910" w:rsidP="00081910">
      <w:pPr>
        <w:pStyle w:val="Heading1"/>
        <w:numPr>
          <w:ilvl w:val="0"/>
          <w:numId w:val="6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>English</w:t>
      </w:r>
    </w:p>
    <w:p w14:paraId="5D996C7C" w14:textId="432A115A" w:rsidR="00081910" w:rsidRDefault="00081910" w:rsidP="00081910">
      <w:pPr>
        <w:pStyle w:val="Heading1"/>
        <w:numPr>
          <w:ilvl w:val="0"/>
          <w:numId w:val="6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 xml:space="preserve">Hindi </w:t>
      </w:r>
      <w:r w:rsidR="00092574">
        <w:rPr>
          <w:b w:val="0"/>
          <w:bCs w:val="0"/>
          <w:color w:val="2B353E"/>
          <w:sz w:val="22"/>
          <w:szCs w:val="22"/>
        </w:rPr>
        <w:t xml:space="preserve">   </w:t>
      </w:r>
    </w:p>
    <w:p w14:paraId="61E3BF0A" w14:textId="77777777" w:rsidR="00081910" w:rsidRDefault="00081910" w:rsidP="00081910">
      <w:pPr>
        <w:pStyle w:val="Heading1"/>
        <w:numPr>
          <w:ilvl w:val="0"/>
          <w:numId w:val="6"/>
        </w:numPr>
        <w:spacing w:before="70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 xml:space="preserve">Marathi </w:t>
      </w:r>
    </w:p>
    <w:p w14:paraId="7924D558" w14:textId="77777777" w:rsidR="00081910" w:rsidRDefault="00081910" w:rsidP="00081910">
      <w:pPr>
        <w:pStyle w:val="Heading1"/>
        <w:spacing w:before="70"/>
        <w:rPr>
          <w:b w:val="0"/>
          <w:bCs w:val="0"/>
          <w:color w:val="2B353E"/>
          <w:sz w:val="22"/>
          <w:szCs w:val="22"/>
        </w:rPr>
      </w:pPr>
    </w:p>
    <w:p w14:paraId="151994B2" w14:textId="77777777" w:rsidR="00081910" w:rsidRDefault="00081910" w:rsidP="00081910">
      <w:pPr>
        <w:pStyle w:val="Heading1"/>
        <w:spacing w:before="70"/>
        <w:rPr>
          <w:color w:val="2B353E"/>
          <w:sz w:val="24"/>
          <w:szCs w:val="24"/>
          <w:u w:val="single"/>
        </w:rPr>
      </w:pPr>
      <w:r w:rsidRPr="00081910">
        <w:rPr>
          <w:color w:val="2B353E"/>
          <w:sz w:val="24"/>
          <w:szCs w:val="24"/>
          <w:u w:val="single"/>
        </w:rPr>
        <w:t>D</w:t>
      </w:r>
      <w:r w:rsidR="00E134F2">
        <w:rPr>
          <w:color w:val="2B353E"/>
          <w:sz w:val="24"/>
          <w:szCs w:val="24"/>
          <w:u w:val="single"/>
        </w:rPr>
        <w:t>ISTINCTIVE HIGHLIGHT</w:t>
      </w:r>
    </w:p>
    <w:p w14:paraId="116A30BB" w14:textId="77777777" w:rsidR="00081910" w:rsidRDefault="00081910" w:rsidP="00081910">
      <w:pPr>
        <w:pStyle w:val="Heading1"/>
        <w:spacing w:before="70"/>
        <w:rPr>
          <w:color w:val="2B353E"/>
          <w:sz w:val="24"/>
          <w:szCs w:val="24"/>
          <w:u w:val="single"/>
        </w:rPr>
      </w:pPr>
    </w:p>
    <w:p w14:paraId="31DC3506" w14:textId="77777777" w:rsidR="00081910" w:rsidRDefault="00081910" w:rsidP="00081910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</w:pPr>
      <w:r>
        <w:t xml:space="preserve">Excellent Leadership skills </w:t>
      </w:r>
    </w:p>
    <w:p w14:paraId="67EAFEC5" w14:textId="77777777" w:rsidR="00081910" w:rsidRDefault="00AE1EF5" w:rsidP="00081910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</w:pPr>
      <w:r>
        <w:t xml:space="preserve">Good at convincing. </w:t>
      </w:r>
    </w:p>
    <w:p w14:paraId="3D3CB25E" w14:textId="77777777" w:rsidR="00081910" w:rsidRDefault="00081910" w:rsidP="00081910">
      <w:pPr>
        <w:pStyle w:val="Heading1"/>
        <w:spacing w:before="70"/>
        <w:rPr>
          <w:color w:val="2B353E"/>
          <w:sz w:val="24"/>
          <w:szCs w:val="24"/>
          <w:u w:val="single"/>
        </w:rPr>
      </w:pPr>
    </w:p>
    <w:p w14:paraId="5C93A214" w14:textId="77777777" w:rsidR="00081910" w:rsidRDefault="00081910" w:rsidP="00081910">
      <w:pPr>
        <w:pStyle w:val="Heading1"/>
        <w:spacing w:before="70"/>
        <w:ind w:left="0"/>
        <w:rPr>
          <w:color w:val="2B353E"/>
          <w:sz w:val="24"/>
          <w:szCs w:val="24"/>
          <w:u w:val="single"/>
        </w:rPr>
      </w:pPr>
    </w:p>
    <w:p w14:paraId="26BDC29E" w14:textId="77777777" w:rsidR="00081910" w:rsidRPr="00081910" w:rsidRDefault="00081910" w:rsidP="00081910">
      <w:pPr>
        <w:pStyle w:val="Heading1"/>
        <w:spacing w:before="70"/>
        <w:ind w:left="0"/>
        <w:rPr>
          <w:color w:val="2B353E"/>
          <w:sz w:val="24"/>
          <w:szCs w:val="24"/>
          <w:u w:val="single"/>
        </w:rPr>
      </w:pPr>
    </w:p>
    <w:p w14:paraId="58DFE9B5" w14:textId="6DCDB2FC" w:rsidR="00081910" w:rsidRPr="00081910" w:rsidRDefault="00092574" w:rsidP="00081910">
      <w:pPr>
        <w:pStyle w:val="Heading1"/>
        <w:spacing w:before="70"/>
        <w:ind w:left="1218"/>
        <w:rPr>
          <w:b w:val="0"/>
          <w:bCs w:val="0"/>
          <w:color w:val="2B353E"/>
          <w:sz w:val="22"/>
          <w:szCs w:val="22"/>
        </w:rPr>
      </w:pPr>
      <w:r>
        <w:rPr>
          <w:b w:val="0"/>
          <w:bCs w:val="0"/>
          <w:color w:val="2B353E"/>
          <w:sz w:val="22"/>
          <w:szCs w:val="22"/>
        </w:rPr>
        <w:t xml:space="preserve"> </w:t>
      </w:r>
    </w:p>
    <w:p w14:paraId="2115BB71" w14:textId="77777777" w:rsidR="00081910" w:rsidRDefault="00081910" w:rsidP="00807EFA">
      <w:pPr>
        <w:pStyle w:val="Heading1"/>
        <w:spacing w:before="70"/>
        <w:ind w:left="0"/>
        <w:rPr>
          <w:b w:val="0"/>
        </w:rPr>
      </w:pPr>
    </w:p>
    <w:p w14:paraId="59C4AD19" w14:textId="77777777" w:rsidR="009B0E5A" w:rsidRPr="00807EFA" w:rsidRDefault="000C2690" w:rsidP="00807EFA">
      <w:pPr>
        <w:pStyle w:val="Heading1"/>
        <w:spacing w:before="70"/>
        <w:ind w:left="0"/>
        <w:rPr>
          <w:color w:val="2B353E"/>
          <w:u w:val="single"/>
        </w:rPr>
      </w:pPr>
      <w:r w:rsidRPr="00807EFA">
        <w:rPr>
          <w:b w:val="0"/>
        </w:rPr>
        <w:br w:type="column"/>
      </w:r>
      <w:r w:rsidR="00807EFA" w:rsidRPr="00807EFA">
        <w:rPr>
          <w:b w:val="0"/>
        </w:rPr>
        <w:t xml:space="preserve">      </w:t>
      </w:r>
      <w:r w:rsidRPr="00807EFA">
        <w:rPr>
          <w:color w:val="2B353E"/>
        </w:rPr>
        <w:t>SKILLS</w:t>
      </w:r>
    </w:p>
    <w:p w14:paraId="69318A1F" w14:textId="77777777" w:rsidR="009B0E5A" w:rsidRDefault="00F54B14">
      <w:pPr>
        <w:pStyle w:val="BodyText"/>
        <w:spacing w:line="36" w:lineRule="exact"/>
        <w:ind w:left="498"/>
        <w:rPr>
          <w:i w:val="0"/>
          <w:sz w:val="3"/>
        </w:rPr>
      </w:pPr>
      <w:r>
        <w:rPr>
          <w:i w:val="0"/>
          <w:noProof/>
          <w:sz w:val="3"/>
        </w:rPr>
        <mc:AlternateContent>
          <mc:Choice Requires="wpg">
            <w:drawing>
              <wp:inline distT="0" distB="0" distL="0" distR="0" wp14:anchorId="536169D1" wp14:editId="3E1CD60E">
                <wp:extent cx="630555" cy="23495"/>
                <wp:effectExtent l="0" t="1270" r="0" b="3810"/>
                <wp:docPr id="3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23495"/>
                          <a:chOff x="0" y="0"/>
                          <a:chExt cx="993" cy="37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3" cy="37"/>
                          </a:xfrm>
                          <a:prstGeom prst="rect">
                            <a:avLst/>
                          </a:prstGeom>
                          <a:solidFill>
                            <a:srgbClr val="2B35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7C2D0" id="Group 53" o:spid="_x0000_s1026" style="width:49.65pt;height:1.85pt;mso-position-horizontal-relative:char;mso-position-vertical-relative:line" coordsize="993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">
                <v:rect id="Rectangle 54" o:spid="_x0000_s1027" style="position:absolute;width:99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" fillcolor="#2b353e" stroked="f"/>
                <w10:anchorlock/>
              </v:group>
            </w:pict>
          </mc:Fallback>
        </mc:AlternateContent>
      </w:r>
    </w:p>
    <w:p w14:paraId="2C8CB2A3" w14:textId="77777777" w:rsidR="009B0E5A" w:rsidRDefault="00807EFA">
      <w:pPr>
        <w:pStyle w:val="BodyText"/>
        <w:spacing w:before="8"/>
        <w:rPr>
          <w:b/>
          <w:i w:val="0"/>
          <w:sz w:val="15"/>
        </w:rPr>
      </w:pPr>
      <w:r>
        <w:rPr>
          <w:b/>
          <w:i w:val="0"/>
          <w:noProof/>
          <w:sz w:val="15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045651EC" wp14:editId="19401977">
                <wp:simplePos x="0" y="0"/>
                <wp:positionH relativeFrom="column">
                  <wp:posOffset>328897</wp:posOffset>
                </wp:positionH>
                <wp:positionV relativeFrom="paragraph">
                  <wp:posOffset>59657</wp:posOffset>
                </wp:positionV>
                <wp:extent cx="3260557" cy="282742"/>
                <wp:effectExtent l="0" t="0" r="16510" b="222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557" cy="28274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8008F" w14:textId="77777777" w:rsidR="00807EFA" w:rsidRPr="00323850" w:rsidRDefault="0046218A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>Good at 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51EC" id="Text Box 62" o:spid="_x0000_s1031" type="#_x0000_t202" style="position:absolute;margin-left:25.9pt;margin-top:4.7pt;width:256.75pt;height:22.25pt;z-index:48760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" fillcolor="#4f81bd [3204]" strokeweight=".5pt">
                <v:textbox>
                  <w:txbxContent>
                    <w:p w14:paraId="16F8008F" w14:textId="77777777" w:rsidR="00807EFA" w:rsidRPr="00323850" w:rsidRDefault="0046218A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lang w:val="en-IN"/>
                        </w:rPr>
                        <w:t>Good at tim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33A2745" w14:textId="77777777" w:rsidR="009B0E5A" w:rsidRDefault="009B0E5A">
      <w:pPr>
        <w:pStyle w:val="BodyText"/>
        <w:rPr>
          <w:b/>
          <w:i w:val="0"/>
          <w:sz w:val="28"/>
        </w:rPr>
      </w:pPr>
    </w:p>
    <w:p w14:paraId="29015A2F" w14:textId="77777777" w:rsidR="00323850" w:rsidRDefault="00323850">
      <w:pPr>
        <w:spacing w:before="173"/>
        <w:ind w:left="498"/>
        <w:rPr>
          <w:rFonts w:ascii="Arial"/>
          <w:b/>
          <w:color w:val="2B353E"/>
          <w:sz w:val="28"/>
        </w:rPr>
      </w:pPr>
      <w:r>
        <w:rPr>
          <w:rFonts w:ascii="Arial"/>
          <w:b/>
          <w:noProof/>
          <w:color w:val="2B353E"/>
          <w:sz w:val="28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3D30DF46" wp14:editId="3D1C2470">
                <wp:simplePos x="0" y="0"/>
                <wp:positionH relativeFrom="column">
                  <wp:posOffset>328295</wp:posOffset>
                </wp:positionH>
                <wp:positionV relativeFrom="paragraph">
                  <wp:posOffset>82918</wp:posOffset>
                </wp:positionV>
                <wp:extent cx="3248292" cy="270710"/>
                <wp:effectExtent l="0" t="0" r="28575" b="152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292" cy="2707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E1279" w14:textId="77777777" w:rsidR="00323850" w:rsidRPr="00323850" w:rsidRDefault="00AE1EF5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>Good at</w:t>
                            </w:r>
                            <w:r w:rsidR="0046218A">
                              <w:rPr>
                                <w:color w:val="FFFFFF" w:themeColor="background1"/>
                                <w:lang w:val="en-IN"/>
                              </w:rPr>
                              <w:t xml:space="preserve"> Microsoft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DF46" id="Text Box 63" o:spid="_x0000_s1032" type="#_x0000_t202" style="position:absolute;left:0;text-align:left;margin-left:25.85pt;margin-top:6.55pt;width:255.75pt;height:21.3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" fillcolor="#4f81bd [3204]" strokeweight=".5pt">
                <v:textbox>
                  <w:txbxContent>
                    <w:p w14:paraId="075E1279" w14:textId="77777777" w:rsidR="00323850" w:rsidRPr="00323850" w:rsidRDefault="00AE1EF5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lang w:val="en-IN"/>
                        </w:rPr>
                        <w:t>Good at</w:t>
                      </w:r>
                      <w:r w:rsidR="0046218A">
                        <w:rPr>
                          <w:color w:val="FFFFFF" w:themeColor="background1"/>
                          <w:lang w:val="en-IN"/>
                        </w:rPr>
                        <w:t xml:space="preserve"> Microsoft tools.</w:t>
                      </w:r>
                    </w:p>
                  </w:txbxContent>
                </v:textbox>
              </v:shape>
            </w:pict>
          </mc:Fallback>
        </mc:AlternateContent>
      </w:r>
    </w:p>
    <w:p w14:paraId="3EF7559E" w14:textId="77777777" w:rsidR="009B0E5A" w:rsidRPr="00AE1EF5" w:rsidRDefault="00323850" w:rsidP="00AE1EF5">
      <w:pPr>
        <w:spacing w:before="173"/>
        <w:rPr>
          <w:rFonts w:ascii="Arial"/>
          <w:b/>
          <w:color w:val="2B353E"/>
          <w:sz w:val="28"/>
        </w:rPr>
      </w:pPr>
      <w:r>
        <w:rPr>
          <w:rFonts w:ascii="Arial"/>
          <w:b/>
          <w:noProof/>
          <w:color w:val="2B353E"/>
          <w:sz w:val="28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7ECD57A3" wp14:editId="76E9670F">
                <wp:simplePos x="0" y="0"/>
                <wp:positionH relativeFrom="column">
                  <wp:posOffset>340928</wp:posOffset>
                </wp:positionH>
                <wp:positionV relativeFrom="paragraph">
                  <wp:posOffset>93679</wp:posOffset>
                </wp:positionV>
                <wp:extent cx="3254542" cy="300790"/>
                <wp:effectExtent l="0" t="0" r="22225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542" cy="3007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0C636" w14:textId="77777777" w:rsidR="00323850" w:rsidRPr="00323850" w:rsidRDefault="007E033F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 xml:space="preserve">Good </w:t>
                            </w:r>
                            <w:r w:rsidR="00323850" w:rsidRPr="00323850">
                              <w:rPr>
                                <w:color w:val="FFFFFF" w:themeColor="background1"/>
                                <w:lang w:val="en-IN"/>
                              </w:rPr>
                              <w:t>manageme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D57A3" id="Text Box 64" o:spid="_x0000_s1033" type="#_x0000_t202" style="position:absolute;margin-left:26.85pt;margin-top:7.4pt;width:256.25pt;height:23.7pt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nPQIAAIcEAAAOAAAAZHJzL2Uyb0RvYy54bWysVEtv2zAMvg/YfxB0X+y8mt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" fillcolor="#4f81bd [3204]" strokeweight=".5pt">
                <v:textbox>
                  <w:txbxContent>
                    <w:p w14:paraId="0000C636" w14:textId="77777777" w:rsidR="00323850" w:rsidRPr="00323850" w:rsidRDefault="007E033F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lang w:val="en-IN"/>
                        </w:rPr>
                        <w:t xml:space="preserve">Good </w:t>
                      </w:r>
                      <w:r w:rsidR="00323850" w:rsidRPr="00323850">
                        <w:rPr>
                          <w:color w:val="FFFFFF" w:themeColor="background1"/>
                          <w:lang w:val="en-IN"/>
                        </w:rPr>
                        <w:t>management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8C0ABFB" w14:textId="77777777" w:rsidR="009B0E5A" w:rsidRPr="00AE1EF5" w:rsidRDefault="009B0E5A" w:rsidP="00AE1EF5">
      <w:pPr>
        <w:pStyle w:val="Heading4"/>
        <w:ind w:left="0"/>
        <w:rPr>
          <w:sz w:val="24"/>
          <w:szCs w:val="24"/>
        </w:rPr>
      </w:pPr>
    </w:p>
    <w:p w14:paraId="52929606" w14:textId="77777777" w:rsidR="009B0E5A" w:rsidRDefault="009B0E5A">
      <w:pPr>
        <w:pStyle w:val="BodyText"/>
      </w:pPr>
    </w:p>
    <w:p w14:paraId="5C9243A3" w14:textId="77777777" w:rsidR="009B0E5A" w:rsidRDefault="009B0E5A">
      <w:pPr>
        <w:pStyle w:val="BodyText"/>
        <w:spacing w:before="3"/>
        <w:rPr>
          <w:sz w:val="22"/>
        </w:rPr>
      </w:pPr>
    </w:p>
    <w:p w14:paraId="7239ADC9" w14:textId="77777777" w:rsidR="009B0E5A" w:rsidRDefault="000C2690">
      <w:pPr>
        <w:pStyle w:val="Heading1"/>
      </w:pPr>
      <w:r>
        <w:rPr>
          <w:color w:val="2B353E"/>
        </w:rPr>
        <w:t>ORGANIZATIONS</w:t>
      </w:r>
    </w:p>
    <w:p w14:paraId="29CCF59A" w14:textId="77777777" w:rsidR="009B0E5A" w:rsidRDefault="00F54B14">
      <w:pPr>
        <w:pStyle w:val="BodyText"/>
        <w:spacing w:line="36" w:lineRule="exact"/>
        <w:ind w:left="498"/>
        <w:rPr>
          <w:i w:val="0"/>
          <w:sz w:val="3"/>
        </w:rPr>
      </w:pPr>
      <w:r>
        <w:rPr>
          <w:i w:val="0"/>
          <w:noProof/>
          <w:sz w:val="3"/>
        </w:rPr>
        <mc:AlternateContent>
          <mc:Choice Requires="wpg">
            <w:drawing>
              <wp:inline distT="0" distB="0" distL="0" distR="0" wp14:anchorId="61D78490" wp14:editId="09E2D955">
                <wp:extent cx="1507490" cy="23495"/>
                <wp:effectExtent l="0" t="0" r="0" b="0"/>
                <wp:docPr id="2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23495"/>
                          <a:chOff x="0" y="0"/>
                          <a:chExt cx="2374" cy="37"/>
                        </a:xfrm>
                      </wpg:grpSpPr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" cy="37"/>
                          </a:xfrm>
                          <a:prstGeom prst="rect">
                            <a:avLst/>
                          </a:prstGeom>
                          <a:solidFill>
                            <a:srgbClr val="2B35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136C9" id="Group 37" o:spid="_x0000_s1026" style="width:118.7pt;height:1.85pt;mso-position-horizontal-relative:char;mso-position-vertical-relative:line" coordsize="2374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">
                <v:rect id="Rectangle 38" o:spid="_x0000_s1027" style="position:absolute;width:2374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" fillcolor="#2b353e" stroked="f"/>
                <w10:anchorlock/>
              </v:group>
            </w:pict>
          </mc:Fallback>
        </mc:AlternateContent>
      </w:r>
    </w:p>
    <w:p w14:paraId="36F6D8E8" w14:textId="77777777" w:rsidR="009B0E5A" w:rsidRDefault="009B0E5A" w:rsidP="00323850">
      <w:pPr>
        <w:pStyle w:val="BodyText"/>
        <w:spacing w:before="9"/>
      </w:pPr>
    </w:p>
    <w:p w14:paraId="36EC0C75" w14:textId="77777777" w:rsidR="009B0E5A" w:rsidRDefault="009B0E5A">
      <w:pPr>
        <w:pStyle w:val="BodyText"/>
        <w:spacing w:before="2"/>
        <w:rPr>
          <w:sz w:val="13"/>
        </w:rPr>
      </w:pPr>
    </w:p>
    <w:p w14:paraId="18A6A59F" w14:textId="77777777" w:rsidR="009B0E5A" w:rsidRPr="00323850" w:rsidRDefault="00323850">
      <w:pPr>
        <w:pStyle w:val="Heading4"/>
        <w:spacing w:before="1"/>
        <w:rPr>
          <w:sz w:val="24"/>
          <w:szCs w:val="24"/>
        </w:rPr>
      </w:pPr>
      <w:r w:rsidRPr="00323850">
        <w:rPr>
          <w:sz w:val="24"/>
          <w:szCs w:val="24"/>
        </w:rPr>
        <w:t xml:space="preserve">Computer Engineering Student association  </w:t>
      </w:r>
    </w:p>
    <w:p w14:paraId="4C2C7251" w14:textId="77777777" w:rsidR="009B0E5A" w:rsidRPr="00323850" w:rsidRDefault="00323850">
      <w:pPr>
        <w:pStyle w:val="BodyText"/>
        <w:spacing w:before="9"/>
        <w:ind w:left="498"/>
        <w:rPr>
          <w:i w:val="0"/>
          <w:iCs w:val="0"/>
          <w:sz w:val="22"/>
          <w:szCs w:val="22"/>
        </w:rPr>
      </w:pPr>
      <w:r w:rsidRPr="00323850">
        <w:rPr>
          <w:i w:val="0"/>
          <w:iCs w:val="0"/>
          <w:color w:val="7B7B7B"/>
          <w:w w:val="95"/>
          <w:sz w:val="22"/>
          <w:szCs w:val="22"/>
        </w:rPr>
        <w:t>Core team member</w:t>
      </w:r>
    </w:p>
    <w:p w14:paraId="602A780C" w14:textId="77777777" w:rsidR="009B0E5A" w:rsidRDefault="009B0E5A">
      <w:pPr>
        <w:pStyle w:val="BodyText"/>
      </w:pPr>
    </w:p>
    <w:p w14:paraId="584C5068" w14:textId="77777777" w:rsidR="009B0E5A" w:rsidRDefault="009B0E5A">
      <w:pPr>
        <w:pStyle w:val="BodyText"/>
        <w:spacing w:before="2"/>
        <w:rPr>
          <w:sz w:val="22"/>
        </w:rPr>
      </w:pPr>
    </w:p>
    <w:p w14:paraId="02B57CC7" w14:textId="77777777" w:rsidR="009B0E5A" w:rsidRDefault="000C2690">
      <w:pPr>
        <w:pStyle w:val="Heading1"/>
      </w:pPr>
      <w:r>
        <w:rPr>
          <w:color w:val="2B353E"/>
        </w:rPr>
        <w:t>CERTIFICATES</w:t>
      </w:r>
    </w:p>
    <w:p w14:paraId="07808D5A" w14:textId="77777777" w:rsidR="009B0E5A" w:rsidRDefault="00F54B14">
      <w:pPr>
        <w:pStyle w:val="BodyText"/>
        <w:spacing w:line="36" w:lineRule="exact"/>
        <w:ind w:left="498"/>
        <w:rPr>
          <w:i w:val="0"/>
          <w:sz w:val="3"/>
        </w:rPr>
      </w:pPr>
      <w:r>
        <w:rPr>
          <w:i w:val="0"/>
          <w:noProof/>
          <w:sz w:val="3"/>
        </w:rPr>
        <mc:AlternateContent>
          <mc:Choice Requires="wpg">
            <w:drawing>
              <wp:inline distT="0" distB="0" distL="0" distR="0" wp14:anchorId="7DAA42CD" wp14:editId="370C86FF">
                <wp:extent cx="1257300" cy="23495"/>
                <wp:effectExtent l="0" t="0" r="635" b="0"/>
                <wp:docPr id="2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3495"/>
                          <a:chOff x="0" y="0"/>
                          <a:chExt cx="1980" cy="37"/>
                        </a:xfrm>
                      </wpg:grpSpPr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0" cy="37"/>
                          </a:xfrm>
                          <a:prstGeom prst="rect">
                            <a:avLst/>
                          </a:prstGeom>
                          <a:solidFill>
                            <a:srgbClr val="2B35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49732" id="Group 35" o:spid="_x0000_s1026" style="width:99pt;height:1.85pt;mso-position-horizontal-relative:char;mso-position-vertical-relative:line" coordsize="198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">
                <v:rect id="Rectangle 36" o:spid="_x0000_s1027" style="position:absolute;width:198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" fillcolor="#2b353e" stroked="f"/>
                <w10:anchorlock/>
              </v:group>
            </w:pict>
          </mc:Fallback>
        </mc:AlternateContent>
      </w:r>
    </w:p>
    <w:p w14:paraId="69BB6BDE" w14:textId="77777777" w:rsidR="00081910" w:rsidRDefault="00081910" w:rsidP="00081910">
      <w:pPr>
        <w:widowControl/>
        <w:shd w:val="clear" w:color="auto" w:fill="FFFFFF"/>
        <w:autoSpaceDE/>
        <w:autoSpaceDN/>
        <w:spacing w:after="200" w:line="276" w:lineRule="auto"/>
        <w:ind w:firstLine="470"/>
        <w:rPr>
          <w:rFonts w:cs="Calibri"/>
          <w:bCs/>
        </w:rPr>
      </w:pPr>
    </w:p>
    <w:p w14:paraId="562620FE" w14:textId="42FA944C" w:rsidR="00323850" w:rsidRPr="00081910" w:rsidRDefault="002D1777" w:rsidP="0009257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after="200"/>
        <w:rPr>
          <w:rFonts w:cs="Calibri"/>
          <w:bCs/>
        </w:rPr>
      </w:pPr>
      <w:r>
        <w:rPr>
          <w:rFonts w:cs="Calibri"/>
          <w:bCs/>
        </w:rPr>
        <w:t xml:space="preserve">English for Effective Business </w:t>
      </w:r>
      <w:proofErr w:type="gramStart"/>
      <w:r>
        <w:rPr>
          <w:rFonts w:cs="Calibri"/>
          <w:bCs/>
        </w:rPr>
        <w:t>Speaking(</w:t>
      </w:r>
      <w:proofErr w:type="gramEnd"/>
      <w:r>
        <w:rPr>
          <w:rFonts w:cs="Calibri"/>
          <w:bCs/>
        </w:rPr>
        <w:t>Coursera)</w:t>
      </w:r>
    </w:p>
    <w:p w14:paraId="05B09662" w14:textId="77777777" w:rsidR="002D1777" w:rsidRDefault="002D1777" w:rsidP="0009257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after="200"/>
        <w:rPr>
          <w:rFonts w:cs="Calibri"/>
          <w:bCs/>
        </w:rPr>
      </w:pPr>
      <w:r w:rsidRPr="00081910">
        <w:rPr>
          <w:rFonts w:cs="Calibri"/>
          <w:bCs/>
        </w:rPr>
        <w:t>Grammar and Punctuation (Coursera)</w:t>
      </w:r>
    </w:p>
    <w:p w14:paraId="08711853" w14:textId="36C292C5" w:rsidR="00B1124D" w:rsidRDefault="00B1124D" w:rsidP="0009257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after="200"/>
        <w:rPr>
          <w:rFonts w:cs="Calibri"/>
          <w:bCs/>
        </w:rPr>
      </w:pPr>
      <w:r>
        <w:rPr>
          <w:rFonts w:cs="Calibri"/>
          <w:bCs/>
        </w:rPr>
        <w:t>Interpersonal Skills (Infosys)</w:t>
      </w:r>
    </w:p>
    <w:p w14:paraId="54A85DC8" w14:textId="4A28B9A2" w:rsidR="00B1124D" w:rsidRDefault="00B1124D" w:rsidP="0009257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after="200"/>
        <w:rPr>
          <w:rFonts w:cs="Calibri"/>
          <w:bCs/>
        </w:rPr>
      </w:pPr>
      <w:proofErr w:type="gramStart"/>
      <w:r>
        <w:rPr>
          <w:rFonts w:cs="Calibri"/>
          <w:bCs/>
        </w:rPr>
        <w:t>Presentation :</w:t>
      </w:r>
      <w:proofErr w:type="gramEnd"/>
      <w:r>
        <w:rPr>
          <w:rFonts w:cs="Calibri"/>
          <w:bCs/>
        </w:rPr>
        <w:t xml:space="preserve"> Speaking so that pe</w:t>
      </w:r>
      <w:r w:rsidR="00486C32">
        <w:rPr>
          <w:rFonts w:cs="Calibri"/>
          <w:bCs/>
        </w:rPr>
        <w:t>ople Listen(Infosys)</w:t>
      </w:r>
    </w:p>
    <w:p w14:paraId="4AB32754" w14:textId="46EA79C2" w:rsidR="00486C32" w:rsidRPr="00486C32" w:rsidRDefault="00486C32" w:rsidP="00486C32">
      <w:pPr>
        <w:widowControl/>
        <w:shd w:val="clear" w:color="auto" w:fill="FFFFFF"/>
        <w:autoSpaceDE/>
        <w:autoSpaceDN/>
        <w:spacing w:after="200"/>
        <w:ind w:left="360"/>
        <w:rPr>
          <w:rFonts w:cs="Calibri"/>
          <w:bCs/>
        </w:rPr>
      </w:pPr>
    </w:p>
    <w:p w14:paraId="699CCA58" w14:textId="77777777" w:rsidR="00B1124D" w:rsidRDefault="00B1124D" w:rsidP="00486C32">
      <w:pPr>
        <w:pStyle w:val="BodyText"/>
        <w:spacing w:before="2"/>
        <w:ind w:left="360"/>
        <w:rPr>
          <w:color w:val="2B353E"/>
        </w:rPr>
      </w:pPr>
    </w:p>
    <w:p w14:paraId="504889DA" w14:textId="77777777" w:rsidR="00B1124D" w:rsidRDefault="00B1124D" w:rsidP="00C9450E">
      <w:pPr>
        <w:pStyle w:val="BodyText"/>
        <w:spacing w:before="2"/>
        <w:rPr>
          <w:color w:val="2B353E"/>
        </w:rPr>
      </w:pPr>
    </w:p>
    <w:p w14:paraId="3C023CDB" w14:textId="77777777" w:rsidR="008A7597" w:rsidRDefault="008A7597" w:rsidP="00C9450E">
      <w:pPr>
        <w:pStyle w:val="BodyText"/>
        <w:spacing w:before="2"/>
        <w:rPr>
          <w:color w:val="2B353E"/>
        </w:rPr>
      </w:pPr>
    </w:p>
    <w:p w14:paraId="5B52318E" w14:textId="7867C56A" w:rsidR="00E134F2" w:rsidRDefault="00E134F2" w:rsidP="00E134F2">
      <w:pPr>
        <w:pStyle w:val="BodyText"/>
        <w:spacing w:before="2"/>
        <w:ind w:left="360"/>
        <w:rPr>
          <w:b/>
          <w:bCs/>
          <w:i w:val="0"/>
          <w:iCs w:val="0"/>
          <w:color w:val="2B353E"/>
          <w:sz w:val="28"/>
          <w:szCs w:val="28"/>
          <w:u w:val="single"/>
        </w:rPr>
      </w:pPr>
      <w:r>
        <w:rPr>
          <w:b/>
          <w:bCs/>
          <w:i w:val="0"/>
          <w:iCs w:val="0"/>
          <w:color w:val="2B353E"/>
          <w:sz w:val="28"/>
          <w:szCs w:val="28"/>
          <w:u w:val="single"/>
        </w:rPr>
        <w:t>INTRESTS</w:t>
      </w:r>
    </w:p>
    <w:p w14:paraId="7B43FB89" w14:textId="545BBB5C" w:rsidR="00E134F2" w:rsidRDefault="00C9450E" w:rsidP="00E134F2">
      <w:pPr>
        <w:pStyle w:val="BodyText"/>
        <w:spacing w:before="2"/>
        <w:ind w:left="360"/>
        <w:rPr>
          <w:b/>
          <w:bCs/>
          <w:i w:val="0"/>
          <w:iCs w:val="0"/>
          <w:color w:val="2B353E"/>
          <w:sz w:val="28"/>
          <w:szCs w:val="28"/>
          <w:u w:val="single"/>
        </w:rPr>
      </w:pPr>
      <w:r>
        <w:rPr>
          <w:b/>
          <w:bCs/>
          <w:i w:val="0"/>
          <w:iCs w:val="0"/>
          <w:noProof/>
          <w:color w:val="2B353E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0A61541A" wp14:editId="1DDEFB82">
                <wp:simplePos x="0" y="0"/>
                <wp:positionH relativeFrom="column">
                  <wp:posOffset>1163724</wp:posOffset>
                </wp:positionH>
                <wp:positionV relativeFrom="paragraph">
                  <wp:posOffset>101484</wp:posOffset>
                </wp:positionV>
                <wp:extent cx="699770" cy="273627"/>
                <wp:effectExtent l="57150" t="38100" r="81280" b="889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36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BF29" w14:textId="2EC0A696" w:rsidR="00E134F2" w:rsidRPr="00E134F2" w:rsidRDefault="000925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541A" id="Text Box 68" o:spid="_x0000_s1034" type="#_x0000_t202" style="position:absolute;left:0;text-align:left;margin-left:91.65pt;margin-top:8pt;width:55.1pt;height:21.5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1CABF29" w14:textId="2EC0A696" w:rsidR="00E134F2" w:rsidRPr="00E134F2" w:rsidRDefault="000925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rading</w:t>
                      </w:r>
                    </w:p>
                  </w:txbxContent>
                </v:textbox>
              </v:shape>
            </w:pict>
          </mc:Fallback>
        </mc:AlternateContent>
      </w:r>
      <w:r w:rsidR="00092574">
        <w:rPr>
          <w:b/>
          <w:bCs/>
          <w:i w:val="0"/>
          <w:iCs w:val="0"/>
          <w:noProof/>
          <w:color w:val="2B353E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235160C5" wp14:editId="6D22157C">
                <wp:simplePos x="0" y="0"/>
                <wp:positionH relativeFrom="column">
                  <wp:posOffset>270510</wp:posOffset>
                </wp:positionH>
                <wp:positionV relativeFrom="paragraph">
                  <wp:posOffset>100965</wp:posOffset>
                </wp:positionV>
                <wp:extent cx="670761" cy="250190"/>
                <wp:effectExtent l="57150" t="38100" r="72390" b="9271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61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B637E" w14:textId="77777777" w:rsidR="00E134F2" w:rsidRPr="00E134F2" w:rsidRDefault="00E134F2" w:rsidP="00E134F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60C5" id="Rectangle 67" o:spid="_x0000_s1035" style="position:absolute;left:0;text-align:left;margin-left:21.3pt;margin-top:7.95pt;width:52.8pt;height:19.7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EB637E" w14:textId="77777777" w:rsidR="00E134F2" w:rsidRPr="00E134F2" w:rsidRDefault="00E134F2" w:rsidP="00E134F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Books</w:t>
                      </w:r>
                    </w:p>
                  </w:txbxContent>
                </v:textbox>
              </v:rect>
            </w:pict>
          </mc:Fallback>
        </mc:AlternateContent>
      </w:r>
    </w:p>
    <w:p w14:paraId="3754AF2B" w14:textId="7F8F3CEF" w:rsidR="00E134F2" w:rsidRDefault="00E134F2" w:rsidP="00E134F2">
      <w:pPr>
        <w:pStyle w:val="BodyText"/>
        <w:spacing w:before="2"/>
        <w:ind w:left="1080"/>
        <w:rPr>
          <w:b/>
          <w:bCs/>
          <w:i w:val="0"/>
          <w:iCs w:val="0"/>
          <w:sz w:val="28"/>
          <w:szCs w:val="28"/>
          <w:u w:val="single"/>
        </w:rPr>
      </w:pPr>
    </w:p>
    <w:p w14:paraId="58EAC464" w14:textId="3521AC3D" w:rsidR="00092574" w:rsidRDefault="00092574" w:rsidP="00E134F2">
      <w:pPr>
        <w:pStyle w:val="BodyText"/>
        <w:spacing w:before="2"/>
        <w:ind w:left="1080"/>
        <w:rPr>
          <w:b/>
          <w:bCs/>
          <w:i w:val="0"/>
          <w:iCs w:val="0"/>
          <w:sz w:val="28"/>
          <w:szCs w:val="28"/>
          <w:u w:val="single"/>
        </w:rPr>
      </w:pPr>
      <w:r>
        <w:rPr>
          <w:b/>
          <w:bCs/>
          <w:i w:val="0"/>
          <w:iCs w:val="0"/>
          <w:noProof/>
          <w:color w:val="2B353E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193EBCBA" wp14:editId="598038EF">
                <wp:simplePos x="0" y="0"/>
                <wp:positionH relativeFrom="column">
                  <wp:posOffset>263179</wp:posOffset>
                </wp:positionH>
                <wp:positionV relativeFrom="paragraph">
                  <wp:posOffset>181841</wp:posOffset>
                </wp:positionV>
                <wp:extent cx="700238" cy="301336"/>
                <wp:effectExtent l="57150" t="38100" r="81280" b="99060"/>
                <wp:wrapNone/>
                <wp:docPr id="1322533791" name="Text Box 1322533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38" cy="3013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D0C7D" w14:textId="6B3F4EFF" w:rsidR="00092574" w:rsidRDefault="00092574" w:rsidP="000925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min</w:t>
                            </w:r>
                            <w:r w:rsidR="00C9450E">
                              <w:rPr>
                                <w:lang w:val="en-IN"/>
                              </w:rPr>
                              <w:t>g</w:t>
                            </w:r>
                          </w:p>
                          <w:p w14:paraId="22DFAE36" w14:textId="77777777" w:rsidR="00C9450E" w:rsidRDefault="00C9450E" w:rsidP="0009257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2B85AA4" w14:textId="77777777" w:rsidR="00C9450E" w:rsidRDefault="00C9450E" w:rsidP="0009257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DCB673A" w14:textId="77777777" w:rsidR="00C9450E" w:rsidRPr="00E134F2" w:rsidRDefault="00C9450E" w:rsidP="00092574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BCBA" id="Text Box 1322533791" o:spid="_x0000_s1036" type="#_x0000_t202" style="position:absolute;left:0;text-align:left;margin-left:20.7pt;margin-top:14.3pt;width:55.15pt;height:23.75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17D0C7D" w14:textId="6B3F4EFF" w:rsidR="00092574" w:rsidRDefault="00092574" w:rsidP="000925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min</w:t>
                      </w:r>
                      <w:r w:rsidR="00C9450E">
                        <w:rPr>
                          <w:lang w:val="en-IN"/>
                        </w:rPr>
                        <w:t>g</w:t>
                      </w:r>
                    </w:p>
                    <w:p w14:paraId="22DFAE36" w14:textId="77777777" w:rsidR="00C9450E" w:rsidRDefault="00C9450E" w:rsidP="00092574">
                      <w:pPr>
                        <w:rPr>
                          <w:lang w:val="en-IN"/>
                        </w:rPr>
                      </w:pPr>
                    </w:p>
                    <w:p w14:paraId="62B85AA4" w14:textId="77777777" w:rsidR="00C9450E" w:rsidRDefault="00C9450E" w:rsidP="00092574">
                      <w:pPr>
                        <w:rPr>
                          <w:lang w:val="en-IN"/>
                        </w:rPr>
                      </w:pPr>
                    </w:p>
                    <w:p w14:paraId="4DCB673A" w14:textId="77777777" w:rsidR="00C9450E" w:rsidRPr="00E134F2" w:rsidRDefault="00C9450E" w:rsidP="00092574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194B6" w14:textId="6CA86115" w:rsidR="00092574" w:rsidRPr="00092574" w:rsidRDefault="00092574" w:rsidP="00092574">
      <w:pPr>
        <w:rPr>
          <w:lang w:val="en-IN"/>
        </w:rPr>
      </w:pPr>
    </w:p>
    <w:p w14:paraId="46D0C8A8" w14:textId="77777777" w:rsidR="00081910" w:rsidRDefault="00081910" w:rsidP="00081910">
      <w:pPr>
        <w:widowControl/>
        <w:shd w:val="clear" w:color="auto" w:fill="FFFFFF"/>
        <w:autoSpaceDE/>
        <w:autoSpaceDN/>
        <w:spacing w:after="200" w:line="276" w:lineRule="auto"/>
        <w:rPr>
          <w:rFonts w:cs="Calibri"/>
          <w:bCs/>
        </w:rPr>
      </w:pPr>
    </w:p>
    <w:p w14:paraId="52AEAC2C" w14:textId="77777777" w:rsidR="00081910" w:rsidRPr="00081910" w:rsidRDefault="00081910" w:rsidP="00081910">
      <w:pPr>
        <w:widowControl/>
        <w:shd w:val="clear" w:color="auto" w:fill="FFFFFF"/>
        <w:autoSpaceDE/>
        <w:autoSpaceDN/>
        <w:spacing w:after="200" w:line="276" w:lineRule="auto"/>
        <w:rPr>
          <w:rFonts w:cs="Calibri"/>
          <w:bCs/>
        </w:rPr>
        <w:sectPr w:rsidR="00081910" w:rsidRPr="00081910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5764" w:space="217"/>
            <w:col w:w="6259"/>
          </w:cols>
        </w:sectPr>
      </w:pPr>
      <w:r>
        <w:rPr>
          <w:rFonts w:cs="Calibri"/>
          <w:bCs/>
        </w:rPr>
        <w:t xml:space="preserve">  </w:t>
      </w:r>
    </w:p>
    <w:p w14:paraId="120FF758" w14:textId="77777777" w:rsidR="009B0E5A" w:rsidRPr="00081910" w:rsidRDefault="009B0E5A" w:rsidP="00081910">
      <w:pPr>
        <w:spacing w:before="79"/>
        <w:rPr>
          <w:sz w:val="18"/>
        </w:rPr>
        <w:sectPr w:rsidR="009B0E5A" w:rsidRPr="00081910">
          <w:type w:val="continuous"/>
          <w:pgSz w:w="12240" w:h="15840"/>
          <w:pgMar w:top="0" w:right="0" w:bottom="280" w:left="0" w:header="720" w:footer="720" w:gutter="0"/>
          <w:cols w:num="3" w:space="720" w:equalWidth="0">
            <w:col w:w="5108" w:space="872"/>
            <w:col w:w="2655" w:space="153"/>
            <w:col w:w="3452"/>
          </w:cols>
        </w:sectPr>
      </w:pPr>
    </w:p>
    <w:p w14:paraId="099098E7" w14:textId="77777777" w:rsidR="009B0E5A" w:rsidRDefault="009B0E5A">
      <w:pPr>
        <w:pStyle w:val="BodyText"/>
        <w:spacing w:before="5"/>
        <w:rPr>
          <w:sz w:val="20"/>
        </w:rPr>
      </w:pPr>
    </w:p>
    <w:p w14:paraId="0B4696A9" w14:textId="77777777" w:rsidR="009B0E5A" w:rsidRDefault="009B0E5A">
      <w:pPr>
        <w:pStyle w:val="BodyText"/>
        <w:spacing w:before="2"/>
        <w:rPr>
          <w:b/>
          <w:i w:val="0"/>
          <w:sz w:val="4"/>
        </w:rPr>
      </w:pPr>
    </w:p>
    <w:p w14:paraId="2E0E8279" w14:textId="77777777" w:rsidR="009B0E5A" w:rsidRDefault="009B0E5A">
      <w:pPr>
        <w:pStyle w:val="BodyText"/>
        <w:ind w:left="6478"/>
        <w:rPr>
          <w:i w:val="0"/>
          <w:sz w:val="20"/>
        </w:rPr>
      </w:pPr>
    </w:p>
    <w:sectPr w:rsidR="009B0E5A" w:rsidSect="009B0E5A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7BE"/>
    <w:multiLevelType w:val="hybridMultilevel"/>
    <w:tmpl w:val="728E25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173D3"/>
    <w:multiLevelType w:val="hybridMultilevel"/>
    <w:tmpl w:val="3ECC8F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A4868"/>
    <w:multiLevelType w:val="hybridMultilevel"/>
    <w:tmpl w:val="EFB23AFE"/>
    <w:lvl w:ilvl="0" w:tplc="40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37E80B97"/>
    <w:multiLevelType w:val="hybridMultilevel"/>
    <w:tmpl w:val="95BE3732"/>
    <w:lvl w:ilvl="0" w:tplc="40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" w15:restartNumberingAfterBreak="0">
    <w:nsid w:val="44E13016"/>
    <w:multiLevelType w:val="hybridMultilevel"/>
    <w:tmpl w:val="ED50966C"/>
    <w:lvl w:ilvl="0" w:tplc="40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5" w15:restartNumberingAfterBreak="0">
    <w:nsid w:val="49910AE5"/>
    <w:multiLevelType w:val="hybridMultilevel"/>
    <w:tmpl w:val="6C6013AE"/>
    <w:lvl w:ilvl="0" w:tplc="40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6" w15:restartNumberingAfterBreak="0">
    <w:nsid w:val="4CF51788"/>
    <w:multiLevelType w:val="hybridMultilevel"/>
    <w:tmpl w:val="CB006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5352"/>
    <w:multiLevelType w:val="hybridMultilevel"/>
    <w:tmpl w:val="78FAACD8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3E473A2"/>
    <w:multiLevelType w:val="hybridMultilevel"/>
    <w:tmpl w:val="C4F20D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1567400">
    <w:abstractNumId w:val="7"/>
  </w:num>
  <w:num w:numId="2" w16cid:durableId="815798394">
    <w:abstractNumId w:val="2"/>
  </w:num>
  <w:num w:numId="3" w16cid:durableId="386337743">
    <w:abstractNumId w:val="1"/>
  </w:num>
  <w:num w:numId="4" w16cid:durableId="1930654989">
    <w:abstractNumId w:val="3"/>
  </w:num>
  <w:num w:numId="5" w16cid:durableId="1003169425">
    <w:abstractNumId w:val="6"/>
  </w:num>
  <w:num w:numId="6" w16cid:durableId="896353853">
    <w:abstractNumId w:val="4"/>
  </w:num>
  <w:num w:numId="7" w16cid:durableId="757216468">
    <w:abstractNumId w:val="0"/>
  </w:num>
  <w:num w:numId="8" w16cid:durableId="1340084076">
    <w:abstractNumId w:val="5"/>
  </w:num>
  <w:num w:numId="9" w16cid:durableId="1934586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5A"/>
    <w:rsid w:val="00046D0D"/>
    <w:rsid w:val="00081910"/>
    <w:rsid w:val="00092574"/>
    <w:rsid w:val="000C2690"/>
    <w:rsid w:val="00145EC7"/>
    <w:rsid w:val="0023786A"/>
    <w:rsid w:val="002D1777"/>
    <w:rsid w:val="00323850"/>
    <w:rsid w:val="0046218A"/>
    <w:rsid w:val="00486C32"/>
    <w:rsid w:val="004A3949"/>
    <w:rsid w:val="004F0602"/>
    <w:rsid w:val="005A466E"/>
    <w:rsid w:val="005F6E18"/>
    <w:rsid w:val="0074542D"/>
    <w:rsid w:val="00761B5C"/>
    <w:rsid w:val="00767DE6"/>
    <w:rsid w:val="007A7DFD"/>
    <w:rsid w:val="007E033F"/>
    <w:rsid w:val="00807D2D"/>
    <w:rsid w:val="00807EFA"/>
    <w:rsid w:val="0083102C"/>
    <w:rsid w:val="008A7597"/>
    <w:rsid w:val="0098576F"/>
    <w:rsid w:val="009B0E5A"/>
    <w:rsid w:val="00A7787F"/>
    <w:rsid w:val="00AE1EF5"/>
    <w:rsid w:val="00AF6BE6"/>
    <w:rsid w:val="00B1124D"/>
    <w:rsid w:val="00B26A28"/>
    <w:rsid w:val="00C153EC"/>
    <w:rsid w:val="00C9450E"/>
    <w:rsid w:val="00CB24FF"/>
    <w:rsid w:val="00E134F2"/>
    <w:rsid w:val="00F5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7686"/>
  <w15:docId w15:val="{4DC6C3DE-5CB8-45EC-AAF9-A8C80C03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0E5A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9B0E5A"/>
    <w:pPr>
      <w:ind w:left="49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B0E5A"/>
    <w:pPr>
      <w:spacing w:before="102"/>
      <w:ind w:left="49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9B0E5A"/>
    <w:pPr>
      <w:spacing w:before="2"/>
      <w:ind w:left="498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rsid w:val="009B0E5A"/>
    <w:pPr>
      <w:ind w:left="498"/>
      <w:outlineLvl w:val="3"/>
    </w:pPr>
    <w:rPr>
      <w:sz w:val="20"/>
      <w:szCs w:val="20"/>
    </w:rPr>
  </w:style>
  <w:style w:type="paragraph" w:styleId="Heading5">
    <w:name w:val="heading 5"/>
    <w:basedOn w:val="Normal"/>
    <w:uiPriority w:val="1"/>
    <w:qFormat/>
    <w:rsid w:val="009B0E5A"/>
    <w:pPr>
      <w:spacing w:before="79"/>
      <w:ind w:left="498"/>
      <w:outlineLvl w:val="4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0E5A"/>
    <w:rPr>
      <w:rFonts w:ascii="Arial" w:eastAsia="Arial" w:hAnsi="Arial" w:cs="Arial"/>
      <w:i/>
      <w:iCs/>
      <w:sz w:val="16"/>
      <w:szCs w:val="16"/>
    </w:rPr>
  </w:style>
  <w:style w:type="paragraph" w:styleId="ListParagraph">
    <w:name w:val="List Paragraph"/>
    <w:basedOn w:val="Normal"/>
    <w:uiPriority w:val="1"/>
    <w:qFormat/>
    <w:rsid w:val="009B0E5A"/>
  </w:style>
  <w:style w:type="paragraph" w:customStyle="1" w:styleId="TableParagraph">
    <w:name w:val="Table Paragraph"/>
    <w:basedOn w:val="Normal"/>
    <w:uiPriority w:val="1"/>
    <w:qFormat/>
    <w:rsid w:val="009B0E5A"/>
  </w:style>
  <w:style w:type="character" w:styleId="Hyperlink">
    <w:name w:val="Hyperlink"/>
    <w:basedOn w:val="DefaultParagraphFont"/>
    <w:uiPriority w:val="99"/>
    <w:unhideWhenUsed/>
    <w:rsid w:val="00CB2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E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7EFA"/>
    <w:pPr>
      <w:widowControl/>
      <w:autoSpaceDE/>
      <w:autoSpaceDN/>
    </w:pPr>
    <w:rPr>
      <w:rFonts w:ascii="Calibri" w:eastAsia="Calibri" w:hAnsi="Calibri" w:cs="Times New Roman"/>
      <w:lang w:val="en-IN"/>
    </w:rPr>
  </w:style>
  <w:style w:type="character" w:styleId="SubtleEmphasis">
    <w:name w:val="Subtle Emphasis"/>
    <w:basedOn w:val="DefaultParagraphFont"/>
    <w:uiPriority w:val="19"/>
    <w:qFormat/>
    <w:rsid w:val="007A7DF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D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DF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446C-03BE-4FAF-B470-69DD8770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lit Sope</cp:lastModifiedBy>
  <cp:revision>2</cp:revision>
  <dcterms:created xsi:type="dcterms:W3CDTF">2023-12-27T07:08:00Z</dcterms:created>
  <dcterms:modified xsi:type="dcterms:W3CDTF">2023-12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10-24T00:00:00Z</vt:filetime>
  </property>
</Properties>
</file>